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1D" w:rsidRPr="0093700F" w:rsidRDefault="0010321D" w:rsidP="0079526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3700F">
        <w:rPr>
          <w:b/>
        </w:rPr>
        <w:t>General Information</w:t>
      </w:r>
    </w:p>
    <w:p w:rsidR="0010321D" w:rsidRDefault="001A7847" w:rsidP="00795266">
      <w:pPr>
        <w:pStyle w:val="ListParagraph"/>
        <w:numPr>
          <w:ilvl w:val="0"/>
          <w:numId w:val="2"/>
        </w:numPr>
        <w:spacing w:line="360" w:lineRule="auto"/>
      </w:pPr>
      <w:r>
        <w:t>Name of Proprietor</w:t>
      </w:r>
      <w:r w:rsidR="0010321D">
        <w:t>:</w:t>
      </w:r>
      <w:r>
        <w:tab/>
      </w:r>
      <w:r w:rsidR="005B3529">
        <w:t>_________________________________</w:t>
      </w:r>
      <w:r w:rsidR="00B003D2">
        <w:t xml:space="preserve"> SSN:</w:t>
      </w:r>
      <w:r w:rsidR="00B003D2">
        <w:tab/>
        <w:t>___________________</w:t>
      </w:r>
    </w:p>
    <w:p w:rsidR="0010321D" w:rsidRDefault="001A7847" w:rsidP="00795266">
      <w:pPr>
        <w:pStyle w:val="ListParagraph"/>
        <w:numPr>
          <w:ilvl w:val="0"/>
          <w:numId w:val="2"/>
        </w:numPr>
        <w:spacing w:line="360" w:lineRule="auto"/>
      </w:pPr>
      <w:r>
        <w:t>First Year in Business</w:t>
      </w:r>
      <w:r w:rsidR="0010321D">
        <w:t>:</w:t>
      </w:r>
      <w:r w:rsidR="005B3529">
        <w:t xml:space="preserve">     __________________________________________________________</w:t>
      </w:r>
    </w:p>
    <w:p w:rsidR="0010321D" w:rsidRDefault="0010321D" w:rsidP="00795266">
      <w:pPr>
        <w:pStyle w:val="ListParagraph"/>
        <w:numPr>
          <w:ilvl w:val="0"/>
          <w:numId w:val="2"/>
        </w:numPr>
        <w:spacing w:line="360" w:lineRule="auto"/>
      </w:pPr>
      <w:r>
        <w:t>Type of Business:</w:t>
      </w:r>
      <w:r w:rsidR="005B3529">
        <w:tab/>
        <w:t>___________________________________________________________</w:t>
      </w:r>
    </w:p>
    <w:p w:rsidR="0010321D" w:rsidRDefault="0010321D" w:rsidP="00795266">
      <w:pPr>
        <w:pStyle w:val="ListParagraph"/>
        <w:numPr>
          <w:ilvl w:val="0"/>
          <w:numId w:val="2"/>
        </w:numPr>
        <w:spacing w:line="360" w:lineRule="auto"/>
      </w:pPr>
      <w:r>
        <w:t>Business Name:</w:t>
      </w:r>
      <w:r w:rsidR="005B3529">
        <w:tab/>
      </w:r>
      <w:r w:rsidR="005B3529">
        <w:tab/>
        <w:t>___________________________________________________________</w:t>
      </w:r>
    </w:p>
    <w:p w:rsidR="0010321D" w:rsidRDefault="0010321D" w:rsidP="00795266">
      <w:pPr>
        <w:pStyle w:val="ListParagraph"/>
        <w:numPr>
          <w:ilvl w:val="0"/>
          <w:numId w:val="2"/>
        </w:numPr>
        <w:spacing w:line="360" w:lineRule="auto"/>
      </w:pPr>
      <w:r>
        <w:t>Business Address:</w:t>
      </w:r>
      <w:r w:rsidR="005B3529">
        <w:tab/>
        <w:t>___________________________________________________________</w:t>
      </w:r>
    </w:p>
    <w:p w:rsidR="0010321D" w:rsidRDefault="0010321D" w:rsidP="00795266">
      <w:pPr>
        <w:pStyle w:val="ListParagraph"/>
        <w:numPr>
          <w:ilvl w:val="0"/>
          <w:numId w:val="2"/>
        </w:numPr>
        <w:spacing w:line="360" w:lineRule="auto"/>
      </w:pPr>
      <w:r>
        <w:t>City, State, Zip</w:t>
      </w:r>
      <w:r w:rsidR="005B3529">
        <w:t>:</w:t>
      </w:r>
      <w:r w:rsidR="005B3529">
        <w:tab/>
      </w:r>
      <w:r w:rsidR="005B3529">
        <w:tab/>
        <w:t>___________________________________________________________</w:t>
      </w:r>
    </w:p>
    <w:p w:rsidR="00B05137" w:rsidRDefault="0010321D" w:rsidP="00795266">
      <w:pPr>
        <w:pStyle w:val="ListParagraph"/>
        <w:numPr>
          <w:ilvl w:val="0"/>
          <w:numId w:val="2"/>
        </w:numPr>
        <w:spacing w:line="360" w:lineRule="auto"/>
      </w:pPr>
      <w:r>
        <w:t>Employer Identi</w:t>
      </w:r>
      <w:r w:rsidR="0093700F">
        <w:t>fi</w:t>
      </w:r>
      <w:r>
        <w:t>cation Number:</w:t>
      </w:r>
      <w:r w:rsidR="005B3529">
        <w:t xml:space="preserve">  _____________________________________  (or write NONE)</w:t>
      </w:r>
    </w:p>
    <w:p w:rsidR="0010321D" w:rsidRPr="0093700F" w:rsidRDefault="0010321D" w:rsidP="0079526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3700F">
        <w:rPr>
          <w:b/>
        </w:rPr>
        <w:t>Income</w:t>
      </w:r>
    </w:p>
    <w:p w:rsidR="00B05137" w:rsidRDefault="00B05137" w:rsidP="00795266">
      <w:pPr>
        <w:pStyle w:val="ListParagraph"/>
        <w:numPr>
          <w:ilvl w:val="0"/>
          <w:numId w:val="3"/>
        </w:numPr>
        <w:spacing w:line="360" w:lineRule="auto"/>
      </w:pPr>
      <w:r>
        <w:t xml:space="preserve">Gross Receipts </w:t>
      </w:r>
      <w:r w:rsidR="001A7847" w:rsidRPr="001A7847">
        <w:rPr>
          <w:b/>
          <w:i/>
        </w:rPr>
        <w:t xml:space="preserve">(must show proof of Income 1099 MISC </w:t>
      </w:r>
      <w:r w:rsidR="001A7847">
        <w:t xml:space="preserve">) </w:t>
      </w:r>
      <w:r w:rsidR="005B3529">
        <w:t>$________________________</w:t>
      </w:r>
    </w:p>
    <w:p w:rsidR="00B05137" w:rsidRDefault="00B05137" w:rsidP="00795266">
      <w:pPr>
        <w:pStyle w:val="ListParagraph"/>
        <w:numPr>
          <w:ilvl w:val="0"/>
          <w:numId w:val="3"/>
        </w:numPr>
        <w:spacing w:line="360" w:lineRule="auto"/>
      </w:pPr>
      <w:r>
        <w:t>Returns &amp; Allowances:</w:t>
      </w:r>
      <w:r w:rsidR="005B3529">
        <w:tab/>
      </w:r>
      <w:r w:rsidR="005B3529">
        <w:tab/>
      </w:r>
      <w:r w:rsidR="001A7847">
        <w:tab/>
      </w:r>
      <w:r w:rsidR="001A7847">
        <w:tab/>
      </w:r>
      <w:r w:rsidR="001A7847">
        <w:tab/>
      </w:r>
      <w:r w:rsidR="005B3529">
        <w:t>$________________________</w:t>
      </w:r>
    </w:p>
    <w:p w:rsidR="00B05137" w:rsidRDefault="00B05137" w:rsidP="00795266">
      <w:pPr>
        <w:pStyle w:val="ListParagraph"/>
        <w:numPr>
          <w:ilvl w:val="0"/>
          <w:numId w:val="3"/>
        </w:numPr>
        <w:spacing w:line="360" w:lineRule="auto"/>
      </w:pPr>
      <w:r>
        <w:t>Other Income:</w:t>
      </w:r>
      <w:r w:rsidR="005B3529">
        <w:tab/>
      </w:r>
      <w:r w:rsidR="005B3529">
        <w:tab/>
      </w:r>
      <w:r w:rsidR="005B3529">
        <w:tab/>
      </w:r>
      <w:r w:rsidR="001A7847">
        <w:tab/>
      </w:r>
      <w:r w:rsidR="001A7847">
        <w:tab/>
      </w:r>
      <w:r w:rsidR="001A7847">
        <w:tab/>
      </w:r>
      <w:r w:rsidR="005B3529">
        <w:t>$________________________</w:t>
      </w:r>
    </w:p>
    <w:p w:rsidR="00B003D2" w:rsidRPr="0093700F" w:rsidRDefault="00B003D2" w:rsidP="00B003D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3700F">
        <w:rPr>
          <w:b/>
        </w:rPr>
        <w:t>Cost of Goods Sold (if applicable)</w:t>
      </w:r>
    </w:p>
    <w:p w:rsidR="00B003D2" w:rsidRDefault="00B003D2" w:rsidP="00B003D2">
      <w:pPr>
        <w:pStyle w:val="ListParagraph"/>
        <w:numPr>
          <w:ilvl w:val="0"/>
          <w:numId w:val="5"/>
        </w:numPr>
        <w:spacing w:line="360" w:lineRule="auto"/>
      </w:pPr>
      <w:r>
        <w:t>Inventory at Beginning of the Year:</w:t>
      </w:r>
      <w:r>
        <w:tab/>
      </w:r>
      <w:r>
        <w:tab/>
        <w:t>$______________________________________</w:t>
      </w:r>
    </w:p>
    <w:p w:rsidR="00B003D2" w:rsidRDefault="00B003D2" w:rsidP="00B003D2">
      <w:pPr>
        <w:pStyle w:val="ListParagraph"/>
        <w:numPr>
          <w:ilvl w:val="0"/>
          <w:numId w:val="5"/>
        </w:numPr>
        <w:spacing w:line="360" w:lineRule="auto"/>
      </w:pPr>
      <w:r>
        <w:t>Purchases:</w:t>
      </w:r>
      <w:r>
        <w:tab/>
      </w:r>
      <w:r>
        <w:tab/>
      </w:r>
      <w:r>
        <w:tab/>
      </w:r>
      <w:r>
        <w:tab/>
      </w:r>
      <w:r>
        <w:tab/>
        <w:t>$______________________________________</w:t>
      </w:r>
    </w:p>
    <w:p w:rsidR="00B003D2" w:rsidRDefault="00B003D2" w:rsidP="00B003D2">
      <w:pPr>
        <w:pStyle w:val="ListParagraph"/>
        <w:numPr>
          <w:ilvl w:val="0"/>
          <w:numId w:val="5"/>
        </w:numPr>
        <w:spacing w:line="360" w:lineRule="auto"/>
      </w:pPr>
      <w:r>
        <w:t>Cost of Items for Personal Use:</w:t>
      </w:r>
      <w:r>
        <w:tab/>
      </w:r>
      <w:r>
        <w:tab/>
      </w:r>
      <w:r>
        <w:tab/>
        <w:t>$______________________________________</w:t>
      </w:r>
    </w:p>
    <w:p w:rsidR="00B003D2" w:rsidRDefault="00B003D2" w:rsidP="00B003D2">
      <w:pPr>
        <w:pStyle w:val="ListParagraph"/>
        <w:numPr>
          <w:ilvl w:val="0"/>
          <w:numId w:val="5"/>
        </w:numPr>
        <w:spacing w:line="360" w:lineRule="auto"/>
      </w:pPr>
      <w:r>
        <w:t>Cost of Labor:</w:t>
      </w:r>
      <w:r>
        <w:tab/>
      </w:r>
      <w:r>
        <w:tab/>
      </w:r>
      <w:r>
        <w:tab/>
      </w:r>
      <w:r>
        <w:tab/>
      </w:r>
      <w:r>
        <w:tab/>
        <w:t>$______________________________________</w:t>
      </w:r>
    </w:p>
    <w:p w:rsidR="00B003D2" w:rsidRDefault="00B003D2" w:rsidP="00B003D2">
      <w:pPr>
        <w:pStyle w:val="ListParagraph"/>
        <w:numPr>
          <w:ilvl w:val="0"/>
          <w:numId w:val="5"/>
        </w:numPr>
        <w:spacing w:line="360" w:lineRule="auto"/>
      </w:pPr>
      <w:r>
        <w:t xml:space="preserve">Materials and Supplies: </w:t>
      </w:r>
      <w:r>
        <w:tab/>
      </w:r>
      <w:r>
        <w:tab/>
      </w:r>
      <w:r>
        <w:tab/>
      </w:r>
      <w:r>
        <w:tab/>
        <w:t>$______________________________________</w:t>
      </w:r>
    </w:p>
    <w:p w:rsidR="00B003D2" w:rsidRDefault="00B003D2" w:rsidP="00B003D2">
      <w:pPr>
        <w:pStyle w:val="ListParagraph"/>
        <w:numPr>
          <w:ilvl w:val="0"/>
          <w:numId w:val="5"/>
        </w:numPr>
        <w:spacing w:line="360" w:lineRule="auto"/>
      </w:pPr>
      <w:r>
        <w:t>Other Costs:</w:t>
      </w:r>
      <w:r>
        <w:tab/>
      </w:r>
      <w:r>
        <w:tab/>
      </w:r>
      <w:r>
        <w:tab/>
      </w:r>
      <w:r>
        <w:tab/>
      </w:r>
      <w:r>
        <w:tab/>
        <w:t>$______________________________________</w:t>
      </w:r>
    </w:p>
    <w:p w:rsidR="00B003D2" w:rsidRDefault="00B003D2" w:rsidP="00B003D2">
      <w:pPr>
        <w:pStyle w:val="ListParagraph"/>
        <w:numPr>
          <w:ilvl w:val="0"/>
          <w:numId w:val="5"/>
        </w:numPr>
        <w:spacing w:line="360" w:lineRule="auto"/>
      </w:pPr>
      <w:r>
        <w:t>Inventory at End of the Year:</w:t>
      </w:r>
      <w:r>
        <w:tab/>
      </w:r>
      <w:r>
        <w:tab/>
      </w:r>
      <w:r>
        <w:tab/>
        <w:t>$______________________________________</w:t>
      </w:r>
    </w:p>
    <w:p w:rsidR="0010321D" w:rsidRPr="0093700F" w:rsidRDefault="0010321D" w:rsidP="0079526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3700F">
        <w:rPr>
          <w:b/>
        </w:rPr>
        <w:t>Capital Expenses:</w:t>
      </w:r>
    </w:p>
    <w:p w:rsidR="00B05137" w:rsidRDefault="00B05137" w:rsidP="00795266">
      <w:pPr>
        <w:pStyle w:val="ListParagraph"/>
        <w:spacing w:line="360" w:lineRule="auto"/>
      </w:pPr>
      <w:r>
        <w:t>Please list any equipment purchases made last ye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8"/>
        <w:gridCol w:w="2910"/>
        <w:gridCol w:w="2882"/>
      </w:tblGrid>
      <w:tr w:rsidR="00B05137" w:rsidTr="001A7847">
        <w:tc>
          <w:tcPr>
            <w:tcW w:w="2923" w:type="dxa"/>
            <w:shd w:val="clear" w:color="auto" w:fill="BFBFBF" w:themeFill="background1" w:themeFillShade="BF"/>
          </w:tcPr>
          <w:p w:rsidR="00B05137" w:rsidRPr="0093700F" w:rsidRDefault="00B05137" w:rsidP="00795266">
            <w:pPr>
              <w:pStyle w:val="ListParagraph"/>
              <w:spacing w:line="360" w:lineRule="auto"/>
              <w:ind w:left="0"/>
              <w:rPr>
                <w:highlight w:val="lightGray"/>
              </w:rPr>
            </w:pPr>
            <w:r w:rsidRPr="0093700F">
              <w:rPr>
                <w:highlight w:val="lightGray"/>
              </w:rPr>
              <w:t>Ite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05137" w:rsidRPr="0093700F" w:rsidRDefault="00B05137" w:rsidP="00795266">
            <w:pPr>
              <w:pStyle w:val="ListParagraph"/>
              <w:spacing w:line="360" w:lineRule="auto"/>
              <w:ind w:left="0"/>
              <w:rPr>
                <w:highlight w:val="lightGray"/>
              </w:rPr>
            </w:pPr>
            <w:r w:rsidRPr="0093700F">
              <w:rPr>
                <w:highlight w:val="lightGray"/>
              </w:rPr>
              <w:t>Date Purchased</w:t>
            </w:r>
          </w:p>
        </w:tc>
        <w:tc>
          <w:tcPr>
            <w:tcW w:w="2956" w:type="dxa"/>
            <w:shd w:val="clear" w:color="auto" w:fill="BFBFBF" w:themeFill="background1" w:themeFillShade="BF"/>
          </w:tcPr>
          <w:p w:rsidR="00B05137" w:rsidRPr="0093700F" w:rsidRDefault="00B05137" w:rsidP="00795266">
            <w:pPr>
              <w:pStyle w:val="ListParagraph"/>
              <w:spacing w:line="360" w:lineRule="auto"/>
              <w:ind w:left="0"/>
              <w:rPr>
                <w:highlight w:val="lightGray"/>
              </w:rPr>
            </w:pPr>
            <w:r w:rsidRPr="0093700F">
              <w:rPr>
                <w:highlight w:val="lightGray"/>
              </w:rPr>
              <w:t>Amount Paid</w:t>
            </w:r>
          </w:p>
        </w:tc>
      </w:tr>
      <w:tr w:rsidR="00B05137" w:rsidTr="001A7847">
        <w:tc>
          <w:tcPr>
            <w:tcW w:w="2923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77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56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</w:tr>
      <w:tr w:rsidR="00B05137" w:rsidTr="001A7847">
        <w:tc>
          <w:tcPr>
            <w:tcW w:w="2923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77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56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</w:tr>
      <w:tr w:rsidR="00B05137" w:rsidTr="001A7847">
        <w:tc>
          <w:tcPr>
            <w:tcW w:w="2923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77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56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</w:tr>
    </w:tbl>
    <w:p w:rsidR="00B003D2" w:rsidRDefault="00B003D2" w:rsidP="00795266">
      <w:pPr>
        <w:pStyle w:val="ListParagraph"/>
        <w:spacing w:line="360" w:lineRule="auto"/>
      </w:pPr>
    </w:p>
    <w:p w:rsidR="00B003D2" w:rsidRDefault="00B003D2" w:rsidP="00795266">
      <w:pPr>
        <w:pStyle w:val="ListParagraph"/>
        <w:spacing w:line="360" w:lineRule="auto"/>
      </w:pPr>
    </w:p>
    <w:p w:rsidR="00B003D2" w:rsidRDefault="00B003D2" w:rsidP="00795266">
      <w:pPr>
        <w:pStyle w:val="ListParagraph"/>
        <w:spacing w:line="360" w:lineRule="auto"/>
      </w:pPr>
    </w:p>
    <w:p w:rsidR="00B003D2" w:rsidRDefault="00B003D2" w:rsidP="00795266">
      <w:pPr>
        <w:pStyle w:val="ListParagraph"/>
        <w:spacing w:line="360" w:lineRule="auto"/>
      </w:pPr>
    </w:p>
    <w:p w:rsidR="00B05137" w:rsidRDefault="00B05137" w:rsidP="00795266">
      <w:pPr>
        <w:pStyle w:val="ListParagraph"/>
        <w:spacing w:line="360" w:lineRule="auto"/>
      </w:pPr>
      <w:r>
        <w:lastRenderedPageBreak/>
        <w:t>Please list any equipment sold last ye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2"/>
        <w:gridCol w:w="2865"/>
        <w:gridCol w:w="2903"/>
      </w:tblGrid>
      <w:tr w:rsidR="00B05137" w:rsidTr="001A7847">
        <w:tc>
          <w:tcPr>
            <w:tcW w:w="2941" w:type="dxa"/>
            <w:shd w:val="clear" w:color="auto" w:fill="BFBFBF" w:themeFill="background1" w:themeFillShade="BF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  <w:r>
              <w:t>Item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  <w:r>
              <w:t>Date Sold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  <w:r>
              <w:t>Amount of Sale</w:t>
            </w:r>
          </w:p>
        </w:tc>
      </w:tr>
      <w:tr w:rsidR="00B05137" w:rsidTr="001A7847">
        <w:tc>
          <w:tcPr>
            <w:tcW w:w="2941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43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72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</w:tr>
      <w:tr w:rsidR="00B05137" w:rsidTr="001A7847">
        <w:tc>
          <w:tcPr>
            <w:tcW w:w="2941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43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72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</w:tr>
      <w:tr w:rsidR="00B05137" w:rsidTr="001A7847">
        <w:tc>
          <w:tcPr>
            <w:tcW w:w="2941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43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  <w:tc>
          <w:tcPr>
            <w:tcW w:w="2972" w:type="dxa"/>
          </w:tcPr>
          <w:p w:rsidR="00B05137" w:rsidRDefault="00B05137" w:rsidP="00795266">
            <w:pPr>
              <w:pStyle w:val="ListParagraph"/>
              <w:spacing w:line="360" w:lineRule="auto"/>
              <w:ind w:left="0"/>
            </w:pPr>
          </w:p>
        </w:tc>
      </w:tr>
    </w:tbl>
    <w:p w:rsidR="001A7847" w:rsidRDefault="001A7847" w:rsidP="001A7847">
      <w:pPr>
        <w:pStyle w:val="ListParagraph"/>
        <w:spacing w:line="360" w:lineRule="auto"/>
        <w:rPr>
          <w:b/>
        </w:rPr>
      </w:pPr>
      <w:bookmarkStart w:id="0" w:name="_GoBack"/>
      <w:bookmarkEnd w:id="0"/>
    </w:p>
    <w:p w:rsidR="0010321D" w:rsidRPr="0093700F" w:rsidRDefault="0010321D" w:rsidP="0079526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3700F">
        <w:rPr>
          <w:b/>
        </w:rPr>
        <w:t>Expenses</w:t>
      </w:r>
    </w:p>
    <w:p w:rsidR="00FF6401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Advertising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Car &amp; Truck Expenses/Mileage:</w:t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B05137" w:rsidRDefault="00B003D2" w:rsidP="00795266">
      <w:pPr>
        <w:pStyle w:val="ListParagraph"/>
        <w:numPr>
          <w:ilvl w:val="0"/>
          <w:numId w:val="4"/>
        </w:numPr>
        <w:spacing w:line="360" w:lineRule="auto"/>
      </w:pPr>
      <w:r>
        <w:t>Contract Labor</w:t>
      </w:r>
      <w:r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  <w:r w:rsidR="00FF6401">
        <w:tab/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Insurance ( other than Health)</w:t>
      </w:r>
      <w:r w:rsidR="00FF6401">
        <w:t>:</w:t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B05137" w:rsidRDefault="00656E5F" w:rsidP="00795266">
      <w:pPr>
        <w:pStyle w:val="ListParagraph"/>
        <w:numPr>
          <w:ilvl w:val="0"/>
          <w:numId w:val="4"/>
        </w:numPr>
        <w:spacing w:line="360" w:lineRule="auto"/>
      </w:pPr>
      <w:r>
        <w:t>Webhosting/domain Registration</w:t>
      </w:r>
      <w:r w:rsidR="00FF6401">
        <w:t xml:space="preserve">   </w:t>
      </w:r>
      <w:r>
        <w:tab/>
      </w:r>
      <w:r>
        <w:tab/>
      </w:r>
      <w:r w:rsidR="00FF6401"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Mortgage Interest</w:t>
      </w:r>
      <w:r w:rsidR="0093700F">
        <w:t xml:space="preserve"> </w:t>
      </w:r>
      <w:r>
        <w:t>(paid to banks, etc.)</w:t>
      </w:r>
      <w:r w:rsidR="00FF6401">
        <w:t xml:space="preserve">: </w:t>
      </w:r>
      <w:r w:rsidR="00FF6401">
        <w:tab/>
      </w:r>
      <w:r w:rsidR="00FF6401">
        <w:tab/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Other Interest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Legal and Professional Service</w:t>
      </w:r>
      <w:r w:rsidR="00FF6401">
        <w:t>:</w:t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Office Expense</w:t>
      </w:r>
      <w:r w:rsidR="00FF6401">
        <w:t>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Pension and Profit Sharing Plans</w:t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Rent-Vehicles, Machinery &amp; Equipment</w:t>
      </w:r>
      <w:r w:rsidR="00FF6401">
        <w:t>:</w:t>
      </w:r>
      <w:r w:rsidR="00FF6401">
        <w:tab/>
      </w:r>
      <w:r w:rsidR="00FF6401">
        <w:tab/>
        <w:t>_______________________________________</w:t>
      </w:r>
    </w:p>
    <w:p w:rsidR="00B05137" w:rsidRDefault="00B05137" w:rsidP="00795266">
      <w:pPr>
        <w:pStyle w:val="ListParagraph"/>
        <w:numPr>
          <w:ilvl w:val="0"/>
          <w:numId w:val="4"/>
        </w:numPr>
        <w:spacing w:line="360" w:lineRule="auto"/>
      </w:pPr>
      <w:r>
        <w:t>Rent-Other Bu</w:t>
      </w:r>
      <w:r w:rsidR="0093700F">
        <w:t xml:space="preserve">siness Property (including place </w:t>
      </w:r>
      <w:r w:rsidR="0093700F" w:rsidRPr="00FF6401">
        <w:t>o</w:t>
      </w:r>
      <w:r w:rsidR="0093700F" w:rsidRPr="00FF6401">
        <w:rPr>
          <w:u w:val="single"/>
        </w:rPr>
        <w:t>f business)</w:t>
      </w:r>
      <w:r w:rsidR="00FF6401" w:rsidRPr="00FF6401">
        <w:rPr>
          <w:u w:val="single"/>
        </w:rPr>
        <w:t>:</w:t>
      </w:r>
      <w:r w:rsidR="00FF6401">
        <w:t xml:space="preserve"> ______________________________</w:t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Repairs</w:t>
      </w:r>
      <w:r w:rsidR="00FF6401">
        <w:t>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  <w:r w:rsidR="00FF6401">
        <w:tab/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Supplies</w:t>
      </w:r>
      <w:r w:rsidR="00FF6401">
        <w:t>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93700F" w:rsidRDefault="00656E5F" w:rsidP="00795266">
      <w:pPr>
        <w:pStyle w:val="ListParagraph"/>
        <w:numPr>
          <w:ilvl w:val="0"/>
          <w:numId w:val="4"/>
        </w:numPr>
        <w:spacing w:line="360" w:lineRule="auto"/>
      </w:pPr>
      <w:r>
        <w:t>Licenses/Permits</w:t>
      </w:r>
      <w:r w:rsidR="00FF6401">
        <w:t>:</w:t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Taxes-Other (Sales, etc.)</w:t>
      </w:r>
      <w:r w:rsidR="00FF6401">
        <w:t xml:space="preserve">:  </w:t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Travel</w:t>
      </w:r>
      <w:r w:rsidR="00FF6401">
        <w:t>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Total Meals and Entertainment</w:t>
      </w:r>
      <w:r w:rsidR="00FF6401">
        <w:t>:</w:t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Utilities</w:t>
      </w:r>
      <w:r w:rsidR="00FF6401">
        <w:t>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Wages</w:t>
      </w:r>
      <w:r w:rsidR="00FF6401">
        <w:t>:</w:t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</w:r>
      <w:r w:rsidR="00FF6401">
        <w:tab/>
        <w:t>_______________________________________</w:t>
      </w:r>
    </w:p>
    <w:p w:rsidR="0093700F" w:rsidRDefault="0093700F" w:rsidP="00795266">
      <w:pPr>
        <w:pStyle w:val="ListParagraph"/>
        <w:numPr>
          <w:ilvl w:val="0"/>
          <w:numId w:val="4"/>
        </w:numPr>
        <w:spacing w:line="360" w:lineRule="auto"/>
      </w:pPr>
      <w:r>
        <w:t>Other Expenses</w:t>
      </w:r>
      <w:r w:rsidR="00FF6401">
        <w:t>:</w:t>
      </w:r>
      <w:r w:rsidR="001A7847">
        <w:t xml:space="preserve"> (List below or on back page )</w:t>
      </w:r>
      <w:r w:rsidR="001A7847">
        <w:tab/>
      </w:r>
      <w:r w:rsidR="00FF6401">
        <w:t>_______________________________________</w:t>
      </w:r>
    </w:p>
    <w:p w:rsidR="001A7847" w:rsidRPr="001A7847" w:rsidRDefault="001A7847" w:rsidP="00B003D2">
      <w:pPr>
        <w:pStyle w:val="NoSpacing"/>
      </w:pPr>
      <w:r w:rsidRPr="001A7847">
        <w:t xml:space="preserve">This information was provided by: </w:t>
      </w:r>
      <w:r w:rsidRPr="001A7847">
        <w:tab/>
        <w:t xml:space="preserve"> </w:t>
      </w:r>
    </w:p>
    <w:p w:rsidR="001A7847" w:rsidRPr="001A7847" w:rsidRDefault="001A7847" w:rsidP="00B003D2">
      <w:pPr>
        <w:pStyle w:val="NoSpacing"/>
      </w:pPr>
      <w:r w:rsidRPr="001A7847">
        <w:t xml:space="preserve">Print Name:  _____________________________________________________________________ </w:t>
      </w:r>
    </w:p>
    <w:p w:rsidR="001A7847" w:rsidRPr="001A7847" w:rsidRDefault="001A7847" w:rsidP="00B003D2">
      <w:pPr>
        <w:spacing w:line="360" w:lineRule="auto"/>
        <w:rPr>
          <w:b/>
        </w:rPr>
      </w:pPr>
      <w:r w:rsidRPr="001A7847">
        <w:rPr>
          <w:b/>
        </w:rPr>
        <w:t>Signature:  ____________________________________________</w:t>
      </w:r>
      <w:proofErr w:type="gramStart"/>
      <w:r w:rsidRPr="001A7847">
        <w:rPr>
          <w:b/>
        </w:rPr>
        <w:t>_  Date</w:t>
      </w:r>
      <w:proofErr w:type="gramEnd"/>
      <w:r w:rsidRPr="001A7847">
        <w:rPr>
          <w:b/>
        </w:rPr>
        <w:t>: ___________________</w:t>
      </w:r>
    </w:p>
    <w:sectPr w:rsidR="001A7847" w:rsidRPr="001A78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48" w:rsidRDefault="00A67548" w:rsidP="0010321D">
      <w:pPr>
        <w:spacing w:after="0" w:line="240" w:lineRule="auto"/>
      </w:pPr>
      <w:r>
        <w:separator/>
      </w:r>
    </w:p>
  </w:endnote>
  <w:endnote w:type="continuationSeparator" w:id="0">
    <w:p w:rsidR="00A67548" w:rsidRDefault="00A67548" w:rsidP="0010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0F" w:rsidRPr="0095526D" w:rsidRDefault="00F228E4" w:rsidP="0095526D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© </w:t>
    </w:r>
    <w:r w:rsidR="0095526D" w:rsidRPr="0095526D">
      <w:rPr>
        <w:b/>
        <w:sz w:val="20"/>
        <w:szCs w:val="20"/>
      </w:rPr>
      <w:t xml:space="preserve">JRM Accounting LLC- A Plus Accounting &amp; Taxes  </w:t>
    </w:r>
    <w:r w:rsidR="0093700F" w:rsidRPr="0095526D">
      <w:rPr>
        <w:b/>
        <w:sz w:val="20"/>
        <w:szCs w:val="20"/>
      </w:rPr>
      <w:t>2051 Max Luther Dr</w:t>
    </w:r>
    <w:r w:rsidR="005B3529" w:rsidRPr="0095526D">
      <w:rPr>
        <w:b/>
        <w:sz w:val="20"/>
        <w:szCs w:val="20"/>
      </w:rPr>
      <w:t>. N.W., Suite C</w:t>
    </w:r>
    <w:r w:rsidR="0093700F" w:rsidRPr="0095526D">
      <w:rPr>
        <w:b/>
        <w:sz w:val="20"/>
        <w:szCs w:val="20"/>
      </w:rPr>
      <w:t xml:space="preserve">, </w:t>
    </w:r>
    <w:r w:rsidR="005B3529" w:rsidRPr="0095526D">
      <w:rPr>
        <w:b/>
        <w:sz w:val="20"/>
        <w:szCs w:val="20"/>
      </w:rPr>
      <w:t>Huntsville</w:t>
    </w:r>
    <w:r w:rsidR="0093700F" w:rsidRPr="0095526D">
      <w:rPr>
        <w:b/>
        <w:sz w:val="20"/>
        <w:szCs w:val="20"/>
      </w:rPr>
      <w:t xml:space="preserve">, </w:t>
    </w:r>
    <w:r w:rsidR="005B3529" w:rsidRPr="0095526D">
      <w:rPr>
        <w:b/>
        <w:sz w:val="20"/>
        <w:szCs w:val="20"/>
      </w:rPr>
      <w:t>AL</w:t>
    </w:r>
    <w:r w:rsidR="0093700F" w:rsidRPr="0095526D">
      <w:rPr>
        <w:b/>
        <w:sz w:val="20"/>
        <w:szCs w:val="20"/>
      </w:rPr>
      <w:t xml:space="preserve"> </w:t>
    </w:r>
    <w:r w:rsidR="00FF6401" w:rsidRPr="0095526D">
      <w:rPr>
        <w:b/>
        <w:sz w:val="20"/>
        <w:szCs w:val="20"/>
      </w:rPr>
      <w:t>35810</w:t>
    </w:r>
  </w:p>
  <w:p w:rsidR="0093700F" w:rsidRPr="0095526D" w:rsidRDefault="0095526D" w:rsidP="0095526D">
    <w:pPr>
      <w:pStyle w:val="Footer"/>
      <w:jc w:val="center"/>
      <w:rPr>
        <w:b/>
        <w:sz w:val="20"/>
        <w:szCs w:val="20"/>
      </w:rPr>
    </w:pPr>
    <w:r w:rsidRPr="0095526D">
      <w:rPr>
        <w:b/>
        <w:sz w:val="20"/>
        <w:szCs w:val="20"/>
      </w:rPr>
      <w:t xml:space="preserve">Tel:  </w:t>
    </w:r>
    <w:r w:rsidR="0093700F" w:rsidRPr="0095526D">
      <w:rPr>
        <w:b/>
        <w:sz w:val="20"/>
        <w:szCs w:val="20"/>
      </w:rPr>
      <w:t xml:space="preserve">(256) 715-0045 </w:t>
    </w:r>
    <w:r>
      <w:rPr>
        <w:b/>
        <w:sz w:val="20"/>
        <w:szCs w:val="20"/>
      </w:rPr>
      <w:t xml:space="preserve">        </w:t>
    </w:r>
    <w:r w:rsidRPr="0095526D">
      <w:rPr>
        <w:b/>
        <w:sz w:val="20"/>
        <w:szCs w:val="20"/>
      </w:rPr>
      <w:t xml:space="preserve">  Fax:  (256) 217-4154</w:t>
    </w:r>
    <w:r w:rsidR="0093700F" w:rsidRPr="0095526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</w:t>
    </w:r>
    <w:r w:rsidRPr="0095526D">
      <w:rPr>
        <w:b/>
        <w:sz w:val="20"/>
        <w:szCs w:val="20"/>
      </w:rPr>
      <w:t xml:space="preserve">  </w:t>
    </w:r>
    <w:hyperlink r:id="rId1" w:history="1">
      <w:r w:rsidRPr="0095526D">
        <w:rPr>
          <w:rStyle w:val="Hyperlink"/>
          <w:b/>
          <w:sz w:val="20"/>
          <w:szCs w:val="20"/>
        </w:rPr>
        <w:t>www.jrmaccountingllc.com</w:t>
      </w:r>
    </w:hyperlink>
    <w:r w:rsidRPr="0095526D">
      <w:rPr>
        <w:b/>
        <w:sz w:val="20"/>
        <w:szCs w:val="20"/>
      </w:rPr>
      <w:t xml:space="preserve">     </w:t>
    </w:r>
    <w:r>
      <w:rPr>
        <w:b/>
        <w:sz w:val="20"/>
        <w:szCs w:val="20"/>
      </w:rPr>
      <w:t xml:space="preserve">                                </w:t>
    </w:r>
    <w:r w:rsidRPr="0095526D">
      <w:rPr>
        <w:b/>
        <w:sz w:val="20"/>
        <w:szCs w:val="20"/>
      </w:rPr>
      <w:t xml:space="preserve">Page </w:t>
    </w:r>
    <w:r w:rsidRPr="0095526D">
      <w:rPr>
        <w:b/>
        <w:bCs/>
        <w:sz w:val="20"/>
        <w:szCs w:val="20"/>
      </w:rPr>
      <w:fldChar w:fldCharType="begin"/>
    </w:r>
    <w:r w:rsidRPr="0095526D">
      <w:rPr>
        <w:b/>
        <w:bCs/>
        <w:sz w:val="20"/>
        <w:szCs w:val="20"/>
      </w:rPr>
      <w:instrText xml:space="preserve"> PAGE  \* Arabic  \* MERGEFORMAT </w:instrText>
    </w:r>
    <w:r w:rsidRPr="0095526D">
      <w:rPr>
        <w:b/>
        <w:bCs/>
        <w:sz w:val="20"/>
        <w:szCs w:val="20"/>
      </w:rPr>
      <w:fldChar w:fldCharType="separate"/>
    </w:r>
    <w:r w:rsidR="00F228E4">
      <w:rPr>
        <w:b/>
        <w:bCs/>
        <w:noProof/>
        <w:sz w:val="20"/>
        <w:szCs w:val="20"/>
      </w:rPr>
      <w:t>2</w:t>
    </w:r>
    <w:r w:rsidRPr="0095526D">
      <w:rPr>
        <w:b/>
        <w:bCs/>
        <w:sz w:val="20"/>
        <w:szCs w:val="20"/>
      </w:rPr>
      <w:fldChar w:fldCharType="end"/>
    </w:r>
    <w:r w:rsidRPr="0095526D">
      <w:rPr>
        <w:b/>
        <w:sz w:val="20"/>
        <w:szCs w:val="20"/>
      </w:rPr>
      <w:t xml:space="preserve"> of </w:t>
    </w:r>
    <w:r w:rsidRPr="0095526D">
      <w:rPr>
        <w:b/>
        <w:bCs/>
        <w:sz w:val="20"/>
        <w:szCs w:val="20"/>
      </w:rPr>
      <w:fldChar w:fldCharType="begin"/>
    </w:r>
    <w:r w:rsidRPr="0095526D">
      <w:rPr>
        <w:b/>
        <w:bCs/>
        <w:sz w:val="20"/>
        <w:szCs w:val="20"/>
      </w:rPr>
      <w:instrText xml:space="preserve"> NUMPAGES  \* Arabic  \* MERGEFORMAT </w:instrText>
    </w:r>
    <w:r w:rsidRPr="0095526D">
      <w:rPr>
        <w:b/>
        <w:bCs/>
        <w:sz w:val="20"/>
        <w:szCs w:val="20"/>
      </w:rPr>
      <w:fldChar w:fldCharType="separate"/>
    </w:r>
    <w:r w:rsidR="00F228E4">
      <w:rPr>
        <w:b/>
        <w:bCs/>
        <w:noProof/>
        <w:sz w:val="20"/>
        <w:szCs w:val="20"/>
      </w:rPr>
      <w:t>2</w:t>
    </w:r>
    <w:r w:rsidRPr="0095526D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48" w:rsidRDefault="00A67548" w:rsidP="0010321D">
      <w:pPr>
        <w:spacing w:after="0" w:line="240" w:lineRule="auto"/>
      </w:pPr>
      <w:r>
        <w:separator/>
      </w:r>
    </w:p>
  </w:footnote>
  <w:footnote w:type="continuationSeparator" w:id="0">
    <w:p w:rsidR="00A67548" w:rsidRDefault="00A67548" w:rsidP="0010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color w:val="FF0000"/>
        <w:sz w:val="40"/>
        <w:szCs w:val="40"/>
      </w:rPr>
      <w:alias w:val="Title"/>
      <w:id w:val="77738743"/>
      <w:placeholder>
        <w:docPart w:val="469915101C5F41638442CDC7891456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321D" w:rsidRPr="005B3529" w:rsidRDefault="009552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0"/>
            <w:szCs w:val="40"/>
          </w:rPr>
        </w:pPr>
        <w:r w:rsidRPr="0095526D">
          <w:rPr>
            <w:rFonts w:asciiTheme="majorHAnsi" w:eastAsiaTheme="majorEastAsia" w:hAnsiTheme="majorHAnsi" w:cstheme="majorBidi"/>
            <w:b/>
            <w:color w:val="FF0000"/>
            <w:sz w:val="40"/>
            <w:szCs w:val="40"/>
          </w:rPr>
          <w:t xml:space="preserve">JRM Accounting LLC-A Plus Accounting &amp; Taxes </w:t>
        </w:r>
        <w:r>
          <w:rPr>
            <w:rFonts w:asciiTheme="majorHAnsi" w:eastAsiaTheme="majorEastAsia" w:hAnsiTheme="majorHAnsi" w:cstheme="majorBidi"/>
            <w:b/>
            <w:color w:val="FF0000"/>
            <w:sz w:val="40"/>
            <w:szCs w:val="40"/>
          </w:rPr>
          <w:t>Schedule C -</w:t>
        </w:r>
        <w:r w:rsidR="00143125" w:rsidRPr="0095526D">
          <w:rPr>
            <w:rFonts w:asciiTheme="majorHAnsi" w:eastAsiaTheme="majorEastAsia" w:hAnsiTheme="majorHAnsi" w:cstheme="majorBidi"/>
            <w:b/>
            <w:color w:val="FF0000"/>
            <w:sz w:val="40"/>
            <w:szCs w:val="40"/>
          </w:rPr>
          <w:t>Income and Expenses Worksheet</w:t>
        </w:r>
      </w:p>
    </w:sdtContent>
  </w:sdt>
  <w:p w:rsidR="0010321D" w:rsidRPr="0095526D" w:rsidRDefault="0010321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943"/>
    <w:multiLevelType w:val="hybridMultilevel"/>
    <w:tmpl w:val="0D3C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90A"/>
    <w:multiLevelType w:val="hybridMultilevel"/>
    <w:tmpl w:val="DFC07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12A62"/>
    <w:multiLevelType w:val="hybridMultilevel"/>
    <w:tmpl w:val="90D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51EA4"/>
    <w:multiLevelType w:val="hybridMultilevel"/>
    <w:tmpl w:val="740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10756"/>
    <w:multiLevelType w:val="hybridMultilevel"/>
    <w:tmpl w:val="A8A0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1D"/>
    <w:rsid w:val="000E2D14"/>
    <w:rsid w:val="0010321D"/>
    <w:rsid w:val="00143125"/>
    <w:rsid w:val="001A7847"/>
    <w:rsid w:val="005733FC"/>
    <w:rsid w:val="005B3529"/>
    <w:rsid w:val="00656E5F"/>
    <w:rsid w:val="00795266"/>
    <w:rsid w:val="008075C5"/>
    <w:rsid w:val="0093700F"/>
    <w:rsid w:val="0095526D"/>
    <w:rsid w:val="009F0A1B"/>
    <w:rsid w:val="00A67548"/>
    <w:rsid w:val="00A755CB"/>
    <w:rsid w:val="00B003D2"/>
    <w:rsid w:val="00B05137"/>
    <w:rsid w:val="00F228E4"/>
    <w:rsid w:val="00F47280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1484F3-16E5-41D3-9927-13A1745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1D"/>
  </w:style>
  <w:style w:type="paragraph" w:styleId="Footer">
    <w:name w:val="footer"/>
    <w:basedOn w:val="Normal"/>
    <w:link w:val="FooterChar"/>
    <w:uiPriority w:val="99"/>
    <w:unhideWhenUsed/>
    <w:rsid w:val="0010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1D"/>
  </w:style>
  <w:style w:type="paragraph" w:styleId="BalloonText">
    <w:name w:val="Balloon Text"/>
    <w:basedOn w:val="Normal"/>
    <w:link w:val="BalloonTextChar"/>
    <w:uiPriority w:val="99"/>
    <w:semiHidden/>
    <w:unhideWhenUsed/>
    <w:rsid w:val="0010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1D"/>
    <w:pPr>
      <w:ind w:left="720"/>
      <w:contextualSpacing/>
    </w:pPr>
  </w:style>
  <w:style w:type="table" w:styleId="TableGrid">
    <w:name w:val="Table Grid"/>
    <w:basedOn w:val="TableNormal"/>
    <w:uiPriority w:val="59"/>
    <w:rsid w:val="00B0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03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5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rmaccountingll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915101C5F41638442CDC78914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1246-64E0-46B5-8874-E28AEE0F936C}"/>
      </w:docPartPr>
      <w:docPartBody>
        <w:p w:rsidR="00363337" w:rsidRDefault="00F51567" w:rsidP="00F51567">
          <w:pPr>
            <w:pStyle w:val="469915101C5F41638442CDC7891456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67"/>
    <w:rsid w:val="00363337"/>
    <w:rsid w:val="004D2075"/>
    <w:rsid w:val="006C4EE0"/>
    <w:rsid w:val="00B97B19"/>
    <w:rsid w:val="00F5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915101C5F41638442CDC78914562C">
    <w:name w:val="469915101C5F41638442CDC78914562C"/>
    <w:rsid w:val="00F51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1826-19AC-440B-A851-64F17261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ncome and Expenses Worksheet</vt:lpstr>
    </vt:vector>
  </TitlesOfParts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M Accounting LLC-A Plus Accounting &amp; Taxes Schedule C -Income and Expenses Worksheet</dc:title>
  <dc:creator>2nd Office</dc:creator>
  <cp:lastModifiedBy>Janice Michel</cp:lastModifiedBy>
  <cp:revision>3</cp:revision>
  <cp:lastPrinted>2015-02-19T21:58:00Z</cp:lastPrinted>
  <dcterms:created xsi:type="dcterms:W3CDTF">2015-11-19T05:16:00Z</dcterms:created>
  <dcterms:modified xsi:type="dcterms:W3CDTF">2015-11-19T05:17:00Z</dcterms:modified>
</cp:coreProperties>
</file>